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8AD59F" w14:textId="77777777" w:rsidR="009D2B15" w:rsidRDefault="009D2B15" w:rsidP="009D2B15">
      <w:pPr>
        <w:pStyle w:val="a9"/>
        <w:rPr>
          <w:rFonts w:ascii="ＭＳ 明朝" w:hAnsi="ＭＳ 明朝"/>
        </w:rPr>
      </w:pPr>
      <w:r>
        <w:rPr>
          <w:rFonts w:ascii="ＭＳ 明朝" w:hAnsi="ＭＳ 明朝" w:hint="eastAsia"/>
        </w:rPr>
        <w:t>様式第１号（第５条関係）</w:t>
      </w:r>
    </w:p>
    <w:p w14:paraId="1B3216FF" w14:textId="77777777" w:rsidR="009D2B15" w:rsidRDefault="009D2B15" w:rsidP="009D2B15">
      <w:pPr>
        <w:pStyle w:val="a9"/>
        <w:rPr>
          <w:spacing w:val="0"/>
        </w:rPr>
      </w:pPr>
    </w:p>
    <w:p w14:paraId="6BA8ED21" w14:textId="1D970738" w:rsidR="009D2B15" w:rsidRDefault="009E1A06" w:rsidP="009D2B15">
      <w:pPr>
        <w:pStyle w:val="a9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千葉市</w:t>
      </w:r>
      <w:r w:rsidR="00952FEC">
        <w:rPr>
          <w:rFonts w:ascii="ＭＳ 明朝" w:hAnsi="ＭＳ 明朝" w:hint="eastAsia"/>
        </w:rPr>
        <w:t>高齢者保護情報共有サービス</w:t>
      </w:r>
      <w:r w:rsidR="001852C9" w:rsidRPr="00FC1F79">
        <w:rPr>
          <w:rFonts w:ascii="ＭＳ 明朝" w:hAnsi="ＭＳ 明朝" w:hint="eastAsia"/>
          <w:color w:val="000000" w:themeColor="text1"/>
        </w:rPr>
        <w:t>等</w:t>
      </w:r>
      <w:r w:rsidR="009D2B15" w:rsidRPr="00FC1F79">
        <w:rPr>
          <w:rFonts w:ascii="ＭＳ 明朝" w:hAnsi="ＭＳ 明朝" w:hint="eastAsia"/>
          <w:color w:val="000000" w:themeColor="text1"/>
        </w:rPr>
        <w:t>利</w:t>
      </w:r>
      <w:r w:rsidR="009D2B15">
        <w:rPr>
          <w:rFonts w:ascii="ＭＳ 明朝" w:hAnsi="ＭＳ 明朝" w:hint="eastAsia"/>
        </w:rPr>
        <w:t>用申請書</w:t>
      </w:r>
    </w:p>
    <w:p w14:paraId="4A9E098B" w14:textId="77777777" w:rsidR="009D2B15" w:rsidRDefault="009D2B15" w:rsidP="009D2B15">
      <w:pPr>
        <w:pStyle w:val="a9"/>
        <w:jc w:val="center"/>
        <w:rPr>
          <w:spacing w:val="0"/>
        </w:rPr>
      </w:pPr>
    </w:p>
    <w:p w14:paraId="2BE0EB65" w14:textId="77777777" w:rsidR="009D2B15" w:rsidRDefault="009D2B15" w:rsidP="009D2B15">
      <w:pPr>
        <w:pStyle w:val="a9"/>
        <w:rPr>
          <w:spacing w:val="0"/>
        </w:rPr>
      </w:pPr>
      <w:r>
        <w:rPr>
          <w:rFonts w:eastAsia="Times New Roman" w:cs="Times New Roman"/>
          <w:spacing w:val="-1"/>
        </w:rPr>
        <w:t xml:space="preserve">                                                    </w:t>
      </w:r>
      <w:r>
        <w:rPr>
          <w:rFonts w:ascii="ＭＳ 明朝" w:hAnsi="ＭＳ 明朝" w:cs="Times New Roman" w:hint="eastAsia"/>
          <w:spacing w:val="-1"/>
        </w:rPr>
        <w:t xml:space="preserve">　　　　　　　</w:t>
      </w:r>
      <w:r w:rsidR="00D73878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年　　月　　日</w:t>
      </w:r>
    </w:p>
    <w:p w14:paraId="6EB3499F" w14:textId="77777777" w:rsidR="009D2B15" w:rsidRDefault="009D2B15" w:rsidP="009D2B15">
      <w:pPr>
        <w:pStyle w:val="a9"/>
        <w:rPr>
          <w:rFonts w:ascii="ＭＳ 明朝" w:hAnsi="ＭＳ 明朝"/>
        </w:rPr>
      </w:pPr>
      <w:r>
        <w:rPr>
          <w:rFonts w:eastAsia="Times New Roman" w:cs="Times New Roman"/>
          <w:spacing w:val="-1"/>
        </w:rPr>
        <w:t xml:space="preserve">  </w:t>
      </w:r>
      <w:r>
        <w:rPr>
          <w:rFonts w:ascii="ＭＳ 明朝" w:hAnsi="ＭＳ 明朝" w:hint="eastAsia"/>
        </w:rPr>
        <w:t>（あて先）千葉市長</w:t>
      </w:r>
    </w:p>
    <w:p w14:paraId="0BA95E2F" w14:textId="77777777" w:rsidR="0007351F" w:rsidRDefault="0007351F" w:rsidP="009D2B15">
      <w:pPr>
        <w:pStyle w:val="a9"/>
        <w:rPr>
          <w:rFonts w:ascii="ＭＳ 明朝" w:hAnsi="ＭＳ 明朝"/>
        </w:rPr>
      </w:pPr>
    </w:p>
    <w:p w14:paraId="6D7B790F" w14:textId="04A9FC53" w:rsidR="0007351F" w:rsidRDefault="0007351F" w:rsidP="00536365">
      <w:pPr>
        <w:pStyle w:val="a9"/>
        <w:ind w:leftChars="135" w:left="283"/>
        <w:rPr>
          <w:rFonts w:ascii="ＭＳ 明朝" w:hAnsi="ＭＳ 明朝"/>
        </w:rPr>
      </w:pPr>
      <w:r w:rsidRPr="0007351F">
        <w:rPr>
          <w:noProof/>
          <w:spacing w:val="0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016C8A4" wp14:editId="66DCEECC">
                <wp:simplePos x="0" y="0"/>
                <wp:positionH relativeFrom="column">
                  <wp:posOffset>3277870</wp:posOffset>
                </wp:positionH>
                <wp:positionV relativeFrom="paragraph">
                  <wp:posOffset>22860</wp:posOffset>
                </wp:positionV>
                <wp:extent cx="1562100" cy="2730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1BAB0" w14:textId="74A105BD" w:rsidR="0007351F" w:rsidRDefault="0007351F">
                            <w:r>
                              <w:rPr>
                                <w:rFonts w:ascii="ＭＳ 明朝" w:hAnsi="ＭＳ 明朝" w:hint="eastAsia"/>
                              </w:rPr>
                              <w:t>の利用を申請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6C8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8.1pt;margin-top:1.8pt;width:123pt;height:21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" stroked="f">
                <v:textbox>
                  <w:txbxContent>
                    <w:p w14:paraId="1241BAB0" w14:textId="74A105BD" w:rsidR="0007351F" w:rsidRDefault="0007351F">
                      <w:r>
                        <w:rPr>
                          <w:rFonts w:ascii="ＭＳ 明朝" w:hAnsi="ＭＳ 明朝" w:hint="eastAsia"/>
                        </w:rPr>
                        <w:t>の利用を申請し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351F">
        <w:rPr>
          <w:rFonts w:ascii="ＭＳ 明朝" w:hAnsi="ＭＳ 明朝" w:hint="eastAsia"/>
          <w:sz w:val="28"/>
          <w:szCs w:val="28"/>
        </w:rPr>
        <w:t>□</w:t>
      </w:r>
      <w:r>
        <w:rPr>
          <w:rFonts w:ascii="ＭＳ 明朝" w:hAnsi="ＭＳ 明朝" w:hint="eastAsia"/>
        </w:rPr>
        <w:t xml:space="preserve"> </w:t>
      </w:r>
      <w:r w:rsidR="009E1A06">
        <w:rPr>
          <w:rFonts w:ascii="ＭＳ 明朝" w:hAnsi="ＭＳ 明朝" w:hint="eastAsia"/>
        </w:rPr>
        <w:t>千葉市</w:t>
      </w:r>
      <w:r w:rsidR="00952FEC">
        <w:rPr>
          <w:rFonts w:ascii="ＭＳ 明朝" w:hAnsi="ＭＳ 明朝" w:hint="eastAsia"/>
        </w:rPr>
        <w:t>高齢者保護情報共有</w:t>
      </w:r>
      <w:r>
        <w:rPr>
          <w:rFonts w:ascii="ＭＳ 明朝" w:hAnsi="ＭＳ 明朝" w:hint="eastAsia"/>
        </w:rPr>
        <w:t>サービス</w:t>
      </w:r>
    </w:p>
    <w:p w14:paraId="29F5F6DD" w14:textId="71723EC0" w:rsidR="009D2B15" w:rsidRPr="00FC1F79" w:rsidRDefault="0007351F" w:rsidP="00536365">
      <w:pPr>
        <w:pStyle w:val="a9"/>
        <w:ind w:leftChars="135" w:left="283"/>
        <w:rPr>
          <w:rFonts w:ascii="ＭＳ 明朝" w:hAnsi="ＭＳ 明朝"/>
          <w:color w:val="000000" w:themeColor="text1"/>
        </w:rPr>
      </w:pPr>
      <w:r w:rsidRPr="00FC1F79">
        <w:rPr>
          <w:rFonts w:ascii="ＭＳ 明朝" w:hAnsi="ＭＳ 明朝" w:hint="eastAsia"/>
          <w:color w:val="000000" w:themeColor="text1"/>
          <w:sz w:val="28"/>
          <w:szCs w:val="28"/>
        </w:rPr>
        <w:t>□</w:t>
      </w:r>
      <w:r w:rsidRPr="00FC1F79">
        <w:rPr>
          <w:rFonts w:ascii="ＭＳ 明朝" w:hAnsi="ＭＳ 明朝" w:hint="eastAsia"/>
          <w:color w:val="000000" w:themeColor="text1"/>
        </w:rPr>
        <w:t xml:space="preserve"> </w:t>
      </w:r>
      <w:r w:rsidR="009E1A06">
        <w:rPr>
          <w:rFonts w:ascii="ＭＳ 明朝" w:hAnsi="ＭＳ 明朝" w:hint="eastAsia"/>
          <w:color w:val="000000" w:themeColor="text1"/>
        </w:rPr>
        <w:t>千葉市</w:t>
      </w:r>
      <w:r w:rsidR="000D4817" w:rsidRPr="00FC1F79">
        <w:rPr>
          <w:rFonts w:ascii="ＭＳ 明朝" w:hAnsi="ＭＳ 明朝" w:hint="eastAsia"/>
          <w:color w:val="000000" w:themeColor="text1"/>
        </w:rPr>
        <w:t>認知症あんしん保険</w:t>
      </w:r>
    </w:p>
    <w:p w14:paraId="688AEFBA" w14:textId="296B353E" w:rsidR="00D7216D" w:rsidRDefault="0053636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注）</w:t>
      </w:r>
      <w:r w:rsidR="00BF3F48">
        <w:rPr>
          <w:rFonts w:hint="eastAsia"/>
          <w:sz w:val="18"/>
          <w:szCs w:val="18"/>
        </w:rPr>
        <w:t>認知症あんしん保険</w:t>
      </w:r>
      <w:r w:rsidRPr="00536365">
        <w:rPr>
          <w:rFonts w:hint="eastAsia"/>
          <w:sz w:val="18"/>
          <w:szCs w:val="18"/>
        </w:rPr>
        <w:t>の利用を申請する場合は、必ず</w:t>
      </w:r>
      <w:r w:rsidR="009E1A06">
        <w:rPr>
          <w:rFonts w:hint="eastAsia"/>
          <w:sz w:val="18"/>
          <w:szCs w:val="18"/>
        </w:rPr>
        <w:t>千葉市</w:t>
      </w:r>
      <w:r w:rsidRPr="00536365">
        <w:rPr>
          <w:rFonts w:hint="eastAsia"/>
          <w:sz w:val="18"/>
          <w:szCs w:val="18"/>
        </w:rPr>
        <w:t>高齢者保護情報共有サービスにも申請いただきます。</w:t>
      </w:r>
    </w:p>
    <w:p w14:paraId="61C9D8A5" w14:textId="06C4CAD2" w:rsidR="00536365" w:rsidRDefault="00536365" w:rsidP="00D7216D">
      <w:pPr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また、</w:t>
      </w:r>
      <w:r w:rsidRPr="00ED7F8E">
        <w:rPr>
          <w:rFonts w:hint="eastAsia"/>
          <w:color w:val="000000" w:themeColor="text1"/>
          <w:sz w:val="18"/>
          <w:szCs w:val="18"/>
        </w:rPr>
        <w:t>認知症の診断を</w:t>
      </w:r>
      <w:r w:rsidR="001B140A" w:rsidRPr="00ED7F8E">
        <w:rPr>
          <w:rFonts w:hint="eastAsia"/>
          <w:color w:val="000000" w:themeColor="text1"/>
          <w:sz w:val="18"/>
          <w:szCs w:val="18"/>
        </w:rPr>
        <w:t>受けた</w:t>
      </w:r>
      <w:r w:rsidR="00424362" w:rsidRPr="00ED7F8E">
        <w:rPr>
          <w:rFonts w:hint="eastAsia"/>
          <w:color w:val="000000" w:themeColor="text1"/>
          <w:sz w:val="18"/>
          <w:szCs w:val="18"/>
        </w:rPr>
        <w:t>診断書</w:t>
      </w:r>
      <w:r>
        <w:rPr>
          <w:rFonts w:hint="eastAsia"/>
          <w:sz w:val="18"/>
          <w:szCs w:val="18"/>
        </w:rPr>
        <w:t>を本申請書とあわせてご提出ください。</w:t>
      </w:r>
    </w:p>
    <w:p w14:paraId="3FBE1BF2" w14:textId="77777777" w:rsidR="00536365" w:rsidRPr="00536365" w:rsidRDefault="00536365">
      <w:pPr>
        <w:rPr>
          <w:sz w:val="18"/>
          <w:szCs w:val="18"/>
        </w:rPr>
      </w:pPr>
    </w:p>
    <w:tbl>
      <w:tblPr>
        <w:tblStyle w:val="aa"/>
        <w:tblW w:w="10041" w:type="dxa"/>
        <w:tblLook w:val="04A0" w:firstRow="1" w:lastRow="0" w:firstColumn="1" w:lastColumn="0" w:noHBand="0" w:noVBand="1"/>
      </w:tblPr>
      <w:tblGrid>
        <w:gridCol w:w="858"/>
        <w:gridCol w:w="1417"/>
        <w:gridCol w:w="3503"/>
        <w:gridCol w:w="1373"/>
        <w:gridCol w:w="45"/>
        <w:gridCol w:w="2845"/>
      </w:tblGrid>
      <w:tr w:rsidR="002C55C4" w14:paraId="62D34D89" w14:textId="77777777" w:rsidTr="00B8778D">
        <w:tc>
          <w:tcPr>
            <w:tcW w:w="858" w:type="dxa"/>
            <w:vMerge w:val="restart"/>
            <w:textDirection w:val="tbRlV"/>
            <w:vAlign w:val="center"/>
          </w:tcPr>
          <w:p w14:paraId="5DB5F94D" w14:textId="757E437E" w:rsidR="002C55C4" w:rsidRDefault="002C55C4" w:rsidP="002C55C4">
            <w:pPr>
              <w:pStyle w:val="a9"/>
              <w:ind w:left="113" w:right="11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加入希望者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2929D55E" w14:textId="77777777" w:rsidR="002C55C4" w:rsidRDefault="002C55C4" w:rsidP="00061AF5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フリガナ</w:t>
            </w:r>
          </w:p>
        </w:tc>
        <w:tc>
          <w:tcPr>
            <w:tcW w:w="3503" w:type="dxa"/>
            <w:tcBorders>
              <w:bottom w:val="dotted" w:sz="4" w:space="0" w:color="auto"/>
            </w:tcBorders>
          </w:tcPr>
          <w:p w14:paraId="44EB3B2F" w14:textId="0DAA406E" w:rsidR="002C55C4" w:rsidRDefault="002C55C4" w:rsidP="00305297">
            <w:pPr>
              <w:pStyle w:val="a9"/>
              <w:rPr>
                <w:spacing w:val="0"/>
              </w:rPr>
            </w:pPr>
          </w:p>
        </w:tc>
        <w:tc>
          <w:tcPr>
            <w:tcW w:w="1373" w:type="dxa"/>
            <w:vMerge w:val="restart"/>
            <w:vAlign w:val="center"/>
          </w:tcPr>
          <w:p w14:paraId="0F4A5138" w14:textId="77777777" w:rsidR="002C55C4" w:rsidRDefault="002C55C4" w:rsidP="00061AF5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生年月日</w:t>
            </w:r>
          </w:p>
        </w:tc>
        <w:tc>
          <w:tcPr>
            <w:tcW w:w="2890" w:type="dxa"/>
            <w:gridSpan w:val="2"/>
            <w:vMerge w:val="restart"/>
            <w:vAlign w:val="bottom"/>
          </w:tcPr>
          <w:p w14:paraId="311A8E56" w14:textId="7BCF3AED" w:rsidR="002C55C4" w:rsidRDefault="002C55C4" w:rsidP="00B8778D">
            <w:pPr>
              <w:pStyle w:val="a9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年　　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月　　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日</w:t>
            </w:r>
          </w:p>
        </w:tc>
      </w:tr>
      <w:tr w:rsidR="002C55C4" w14:paraId="52C2DE33" w14:textId="77777777" w:rsidTr="00344AF1">
        <w:trPr>
          <w:trHeight w:val="721"/>
        </w:trPr>
        <w:tc>
          <w:tcPr>
            <w:tcW w:w="858" w:type="dxa"/>
            <w:vMerge/>
            <w:vAlign w:val="center"/>
          </w:tcPr>
          <w:p w14:paraId="5F5267DF" w14:textId="77777777" w:rsidR="002C55C4" w:rsidRDefault="002C55C4" w:rsidP="0009511E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67AD73" w14:textId="70BA86D2" w:rsidR="002C55C4" w:rsidRDefault="002C55C4" w:rsidP="00061AF5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氏　名</w:t>
            </w:r>
          </w:p>
        </w:tc>
        <w:tc>
          <w:tcPr>
            <w:tcW w:w="3503" w:type="dxa"/>
            <w:tcBorders>
              <w:top w:val="dotted" w:sz="4" w:space="0" w:color="auto"/>
              <w:bottom w:val="single" w:sz="4" w:space="0" w:color="auto"/>
            </w:tcBorders>
          </w:tcPr>
          <w:p w14:paraId="6BBFB41C" w14:textId="77777777" w:rsidR="002C55C4" w:rsidRDefault="002C55C4" w:rsidP="00305297">
            <w:pPr>
              <w:pStyle w:val="a9"/>
              <w:rPr>
                <w:spacing w:val="0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346D7DA6" w14:textId="77777777" w:rsidR="002C55C4" w:rsidRDefault="002C55C4" w:rsidP="00305297">
            <w:pPr>
              <w:pStyle w:val="a9"/>
              <w:rPr>
                <w:spacing w:val="0"/>
              </w:rPr>
            </w:pPr>
          </w:p>
        </w:tc>
        <w:tc>
          <w:tcPr>
            <w:tcW w:w="2890" w:type="dxa"/>
            <w:gridSpan w:val="2"/>
            <w:vMerge/>
            <w:tcBorders>
              <w:bottom w:val="single" w:sz="4" w:space="0" w:color="auto"/>
            </w:tcBorders>
          </w:tcPr>
          <w:p w14:paraId="677A1D4C" w14:textId="377AC473" w:rsidR="002C55C4" w:rsidRDefault="002C55C4" w:rsidP="00061AF5">
            <w:pPr>
              <w:pStyle w:val="a9"/>
              <w:jc w:val="right"/>
              <w:rPr>
                <w:spacing w:val="0"/>
              </w:rPr>
            </w:pPr>
          </w:p>
        </w:tc>
      </w:tr>
      <w:tr w:rsidR="002C55C4" w14:paraId="3FD7D01B" w14:textId="77777777" w:rsidTr="00D713BF">
        <w:trPr>
          <w:trHeight w:val="567"/>
        </w:trPr>
        <w:tc>
          <w:tcPr>
            <w:tcW w:w="858" w:type="dxa"/>
            <w:vMerge/>
            <w:vAlign w:val="center"/>
          </w:tcPr>
          <w:p w14:paraId="595D62AA" w14:textId="77777777" w:rsidR="002C55C4" w:rsidRDefault="002C55C4" w:rsidP="0009511E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1417" w:type="dxa"/>
            <w:vAlign w:val="center"/>
          </w:tcPr>
          <w:p w14:paraId="6E9F0007" w14:textId="28436A42" w:rsidR="002C55C4" w:rsidRDefault="002C55C4" w:rsidP="00061AF5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住　所</w:t>
            </w:r>
          </w:p>
        </w:tc>
        <w:tc>
          <w:tcPr>
            <w:tcW w:w="7766" w:type="dxa"/>
            <w:gridSpan w:val="4"/>
            <w:vAlign w:val="center"/>
          </w:tcPr>
          <w:p w14:paraId="33590935" w14:textId="23BA7101" w:rsidR="002C55C4" w:rsidRDefault="002C55C4" w:rsidP="00061AF5">
            <w:pPr>
              <w:pStyle w:val="a9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千葉市　　　　</w:t>
            </w:r>
            <w:r w:rsidR="00B8778D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>区</w:t>
            </w:r>
          </w:p>
          <w:p w14:paraId="5CA08C74" w14:textId="77777777" w:rsidR="00B8778D" w:rsidRDefault="00B8778D" w:rsidP="00061AF5">
            <w:pPr>
              <w:pStyle w:val="a9"/>
              <w:rPr>
                <w:spacing w:val="0"/>
              </w:rPr>
            </w:pPr>
          </w:p>
          <w:p w14:paraId="64D0F870" w14:textId="77777777" w:rsidR="00B8778D" w:rsidRDefault="00B8778D" w:rsidP="00061AF5">
            <w:pPr>
              <w:pStyle w:val="a9"/>
              <w:rPr>
                <w:spacing w:val="0"/>
              </w:rPr>
            </w:pPr>
          </w:p>
        </w:tc>
      </w:tr>
      <w:tr w:rsidR="000E4CEF" w14:paraId="370E95F7" w14:textId="77777777" w:rsidTr="00D713BF">
        <w:trPr>
          <w:cantSplit/>
          <w:trHeight w:val="340"/>
        </w:trPr>
        <w:tc>
          <w:tcPr>
            <w:tcW w:w="858" w:type="dxa"/>
            <w:vMerge w:val="restart"/>
            <w:textDirection w:val="tbRlV"/>
            <w:vAlign w:val="center"/>
          </w:tcPr>
          <w:p w14:paraId="1D76ED9F" w14:textId="77777777" w:rsidR="000E4CEF" w:rsidRPr="00D713BF" w:rsidRDefault="000E4CEF" w:rsidP="0009511E">
            <w:pPr>
              <w:pStyle w:val="a9"/>
              <w:ind w:left="113" w:right="113"/>
              <w:jc w:val="center"/>
              <w:rPr>
                <w:spacing w:val="0"/>
              </w:rPr>
            </w:pPr>
            <w:bookmarkStart w:id="0" w:name="_Hlk233014341"/>
            <w:r w:rsidRPr="00D713BF">
              <w:rPr>
                <w:rFonts w:hint="eastAsia"/>
                <w:spacing w:val="360"/>
                <w:fitText w:val="2160" w:id="-424515328"/>
              </w:rPr>
              <w:t>申請</w:t>
            </w:r>
            <w:r w:rsidRPr="00D713BF">
              <w:rPr>
                <w:rFonts w:hint="eastAsia"/>
                <w:spacing w:val="0"/>
                <w:fitText w:val="2160" w:id="-424515328"/>
              </w:rPr>
              <w:t>者</w:t>
            </w:r>
          </w:p>
          <w:p w14:paraId="2D1BF2D9" w14:textId="36316901" w:rsidR="00D713BF" w:rsidRDefault="00D713BF" w:rsidP="0009511E">
            <w:pPr>
              <w:pStyle w:val="a9"/>
              <w:ind w:left="113" w:right="113"/>
              <w:jc w:val="center"/>
              <w:rPr>
                <w:spacing w:val="0"/>
              </w:rPr>
            </w:pPr>
            <w:r w:rsidRPr="00CF68BB">
              <w:rPr>
                <w:rFonts w:hint="eastAsia"/>
                <w:spacing w:val="0"/>
                <w:w w:val="86"/>
                <w:fitText w:val="3120" w:id="-424515072"/>
              </w:rPr>
              <w:t>（高齢者保護情報共有サービス</w:t>
            </w:r>
            <w:r w:rsidRPr="00CF68BB">
              <w:rPr>
                <w:rFonts w:hint="eastAsia"/>
                <w:spacing w:val="13"/>
                <w:w w:val="86"/>
                <w:fitText w:val="3120" w:id="-424515072"/>
              </w:rPr>
              <w:t>）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24404321" w14:textId="77777777" w:rsidR="000E4CEF" w:rsidRDefault="000E4CEF" w:rsidP="00061AF5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フリガナ</w:t>
            </w:r>
          </w:p>
        </w:tc>
        <w:tc>
          <w:tcPr>
            <w:tcW w:w="3503" w:type="dxa"/>
            <w:tcBorders>
              <w:bottom w:val="dotted" w:sz="4" w:space="0" w:color="auto"/>
            </w:tcBorders>
          </w:tcPr>
          <w:p w14:paraId="505C09BA" w14:textId="77777777" w:rsidR="000E4CEF" w:rsidRDefault="000E4CEF" w:rsidP="00305297">
            <w:pPr>
              <w:pStyle w:val="a9"/>
              <w:rPr>
                <w:spacing w:val="0"/>
              </w:rPr>
            </w:pPr>
          </w:p>
        </w:tc>
        <w:tc>
          <w:tcPr>
            <w:tcW w:w="1373" w:type="dxa"/>
            <w:vMerge w:val="restart"/>
            <w:vAlign w:val="center"/>
          </w:tcPr>
          <w:p w14:paraId="75EDFC02" w14:textId="77777777" w:rsidR="000E4CEF" w:rsidRDefault="000E4CEF" w:rsidP="00061AF5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続柄</w:t>
            </w:r>
          </w:p>
        </w:tc>
        <w:tc>
          <w:tcPr>
            <w:tcW w:w="2890" w:type="dxa"/>
            <w:gridSpan w:val="2"/>
            <w:tcBorders>
              <w:bottom w:val="nil"/>
            </w:tcBorders>
          </w:tcPr>
          <w:p w14:paraId="45E9D7F4" w14:textId="7D6001CA" w:rsidR="000E4CEF" w:rsidRPr="00061AF5" w:rsidRDefault="00D713BF" w:rsidP="00305297">
            <w:pPr>
              <w:pStyle w:val="a9"/>
              <w:rPr>
                <w:spacing w:val="0"/>
                <w:sz w:val="16"/>
                <w:szCs w:val="16"/>
              </w:rPr>
            </w:pPr>
            <w:r>
              <w:rPr>
                <w:rFonts w:hint="eastAsia"/>
                <w:spacing w:val="0"/>
                <w:sz w:val="16"/>
                <w:szCs w:val="16"/>
              </w:rPr>
              <w:t>加入希望者</w:t>
            </w:r>
            <w:r w:rsidR="00061AF5" w:rsidRPr="00061AF5">
              <w:rPr>
                <w:rFonts w:hint="eastAsia"/>
                <w:spacing w:val="0"/>
                <w:sz w:val="16"/>
                <w:szCs w:val="16"/>
              </w:rPr>
              <w:t>から見て</w:t>
            </w:r>
          </w:p>
        </w:tc>
      </w:tr>
      <w:tr w:rsidR="00061AF5" w14:paraId="7B6E233C" w14:textId="77777777" w:rsidTr="00D713BF">
        <w:trPr>
          <w:trHeight w:val="567"/>
        </w:trPr>
        <w:tc>
          <w:tcPr>
            <w:tcW w:w="858" w:type="dxa"/>
            <w:vMerge/>
            <w:vAlign w:val="center"/>
          </w:tcPr>
          <w:p w14:paraId="459BF4E7" w14:textId="77777777" w:rsidR="00061AF5" w:rsidRDefault="00061AF5" w:rsidP="0009511E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  <w:vAlign w:val="center"/>
          </w:tcPr>
          <w:p w14:paraId="0B0F2966" w14:textId="77777777" w:rsidR="00061AF5" w:rsidRDefault="00061AF5" w:rsidP="00061AF5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氏　　名</w:t>
            </w:r>
          </w:p>
        </w:tc>
        <w:tc>
          <w:tcPr>
            <w:tcW w:w="3503" w:type="dxa"/>
            <w:tcBorders>
              <w:top w:val="dotted" w:sz="4" w:space="0" w:color="auto"/>
            </w:tcBorders>
            <w:vAlign w:val="center"/>
          </w:tcPr>
          <w:p w14:paraId="5FB3DB9C" w14:textId="77777777" w:rsidR="0009511E" w:rsidRPr="0016594F" w:rsidRDefault="0016594F" w:rsidP="0016594F">
            <w:pPr>
              <w:pStyle w:val="a9"/>
              <w:jc w:val="right"/>
              <w:rPr>
                <w:spacing w:val="0"/>
                <w:sz w:val="14"/>
              </w:rPr>
            </w:pPr>
            <w:r w:rsidRPr="0016594F">
              <w:rPr>
                <w:rFonts w:hint="eastAsia"/>
                <w:spacing w:val="0"/>
                <w:sz w:val="14"/>
              </w:rPr>
              <w:t>（※）</w:t>
            </w:r>
          </w:p>
        </w:tc>
        <w:tc>
          <w:tcPr>
            <w:tcW w:w="1373" w:type="dxa"/>
            <w:vMerge/>
          </w:tcPr>
          <w:p w14:paraId="11FCDA4C" w14:textId="77777777" w:rsidR="00061AF5" w:rsidRDefault="00061AF5" w:rsidP="00305297">
            <w:pPr>
              <w:pStyle w:val="a9"/>
              <w:rPr>
                <w:spacing w:val="0"/>
              </w:rPr>
            </w:pPr>
          </w:p>
        </w:tc>
        <w:tc>
          <w:tcPr>
            <w:tcW w:w="2890" w:type="dxa"/>
            <w:gridSpan w:val="2"/>
            <w:vMerge w:val="restart"/>
            <w:tcBorders>
              <w:top w:val="nil"/>
            </w:tcBorders>
          </w:tcPr>
          <w:p w14:paraId="2C4F5B4B" w14:textId="77777777" w:rsidR="00061AF5" w:rsidRDefault="00061AF5" w:rsidP="00305297">
            <w:pPr>
              <w:pStyle w:val="a9"/>
              <w:rPr>
                <w:spacing w:val="0"/>
              </w:rPr>
            </w:pPr>
          </w:p>
        </w:tc>
      </w:tr>
      <w:bookmarkEnd w:id="0"/>
      <w:tr w:rsidR="00061AF5" w14:paraId="44E01A86" w14:textId="77777777" w:rsidTr="00D713BF">
        <w:tc>
          <w:tcPr>
            <w:tcW w:w="858" w:type="dxa"/>
            <w:vMerge/>
            <w:vAlign w:val="center"/>
          </w:tcPr>
          <w:p w14:paraId="4B4AB094" w14:textId="77777777" w:rsidR="00061AF5" w:rsidRDefault="00061AF5" w:rsidP="0009511E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1417" w:type="dxa"/>
            <w:vMerge/>
            <w:vAlign w:val="center"/>
          </w:tcPr>
          <w:p w14:paraId="0B64FA4E" w14:textId="77777777" w:rsidR="00061AF5" w:rsidRDefault="00061AF5" w:rsidP="00061AF5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3503" w:type="dxa"/>
          </w:tcPr>
          <w:p w14:paraId="3BE34253" w14:textId="77777777" w:rsidR="00061AF5" w:rsidRPr="00061AF5" w:rsidRDefault="00061AF5" w:rsidP="00305297">
            <w:pPr>
              <w:pStyle w:val="a9"/>
              <w:rPr>
                <w:spacing w:val="0"/>
                <w:sz w:val="16"/>
                <w:szCs w:val="16"/>
              </w:rPr>
            </w:pPr>
            <w:r w:rsidRPr="0009511E">
              <w:rPr>
                <w:rFonts w:hint="eastAsia"/>
                <w:spacing w:val="0"/>
                <w:sz w:val="12"/>
                <w:szCs w:val="16"/>
              </w:rPr>
              <w:t>（※）本人が手書きしない場合は、記名押印してください。</w:t>
            </w:r>
          </w:p>
        </w:tc>
        <w:tc>
          <w:tcPr>
            <w:tcW w:w="1373" w:type="dxa"/>
            <w:vMerge/>
          </w:tcPr>
          <w:p w14:paraId="187448A4" w14:textId="77777777" w:rsidR="00061AF5" w:rsidRDefault="00061AF5" w:rsidP="00305297">
            <w:pPr>
              <w:pStyle w:val="a9"/>
              <w:rPr>
                <w:spacing w:val="0"/>
              </w:rPr>
            </w:pPr>
          </w:p>
        </w:tc>
        <w:tc>
          <w:tcPr>
            <w:tcW w:w="2890" w:type="dxa"/>
            <w:gridSpan w:val="2"/>
            <w:vMerge/>
          </w:tcPr>
          <w:p w14:paraId="401370ED" w14:textId="77777777" w:rsidR="00061AF5" w:rsidRDefault="00061AF5" w:rsidP="00305297">
            <w:pPr>
              <w:pStyle w:val="a9"/>
              <w:rPr>
                <w:spacing w:val="0"/>
              </w:rPr>
            </w:pPr>
          </w:p>
        </w:tc>
      </w:tr>
      <w:tr w:rsidR="000E4CEF" w14:paraId="34557EA2" w14:textId="77777777" w:rsidTr="00D713BF">
        <w:trPr>
          <w:trHeight w:val="680"/>
        </w:trPr>
        <w:tc>
          <w:tcPr>
            <w:tcW w:w="858" w:type="dxa"/>
            <w:vMerge/>
            <w:vAlign w:val="center"/>
          </w:tcPr>
          <w:p w14:paraId="64666C21" w14:textId="77777777" w:rsidR="000E4CEF" w:rsidRDefault="000E4CEF" w:rsidP="0009511E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1417" w:type="dxa"/>
            <w:vAlign w:val="center"/>
          </w:tcPr>
          <w:p w14:paraId="484F2BF1" w14:textId="77777777" w:rsidR="000E4CEF" w:rsidRDefault="000E4CEF" w:rsidP="00061AF5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住　　所</w:t>
            </w:r>
          </w:p>
        </w:tc>
        <w:tc>
          <w:tcPr>
            <w:tcW w:w="7766" w:type="dxa"/>
            <w:gridSpan w:val="4"/>
          </w:tcPr>
          <w:p w14:paraId="2055A35B" w14:textId="0CB804A2" w:rsidR="00061AF5" w:rsidRDefault="00061AF5" w:rsidP="00061AF5">
            <w:pPr>
              <w:pStyle w:val="a9"/>
              <w:jc w:val="center"/>
              <w:rPr>
                <w:spacing w:val="0"/>
              </w:rPr>
            </w:pPr>
            <w:r w:rsidRPr="002C55C4">
              <w:rPr>
                <w:rFonts w:hint="eastAsia"/>
                <w:spacing w:val="2"/>
                <w:w w:val="76"/>
                <w:fitText w:val="7200" w:id="1712070144"/>
              </w:rPr>
              <w:t xml:space="preserve">□　</w:t>
            </w:r>
            <w:r w:rsidR="00422B57" w:rsidRPr="002C55C4">
              <w:rPr>
                <w:rFonts w:hint="eastAsia"/>
                <w:spacing w:val="2"/>
                <w:w w:val="76"/>
                <w:fitText w:val="7200" w:id="1712070144"/>
              </w:rPr>
              <w:t>加入希望者</w:t>
            </w:r>
            <w:r w:rsidRPr="002C55C4">
              <w:rPr>
                <w:rFonts w:hint="eastAsia"/>
                <w:spacing w:val="2"/>
                <w:w w:val="76"/>
                <w:fitText w:val="7200" w:id="1712070144"/>
              </w:rPr>
              <w:t xml:space="preserve">住所と同じ（記入不要）　□　</w:t>
            </w:r>
            <w:r w:rsidR="00422B57" w:rsidRPr="002C55C4">
              <w:rPr>
                <w:rFonts w:hint="eastAsia"/>
                <w:spacing w:val="2"/>
                <w:w w:val="76"/>
                <w:fitText w:val="7200" w:id="1712070144"/>
              </w:rPr>
              <w:t>加入希望者</w:t>
            </w:r>
            <w:r w:rsidRPr="002C55C4">
              <w:rPr>
                <w:rFonts w:hint="eastAsia"/>
                <w:spacing w:val="2"/>
                <w:w w:val="76"/>
                <w:fitText w:val="7200" w:id="1712070144"/>
              </w:rPr>
              <w:t>住所と異なる（以下に記入</w:t>
            </w:r>
            <w:r w:rsidRPr="002C55C4">
              <w:rPr>
                <w:rFonts w:hint="eastAsia"/>
                <w:spacing w:val="-22"/>
                <w:w w:val="76"/>
                <w:fitText w:val="7200" w:id="1712070144"/>
              </w:rPr>
              <w:t>）</w:t>
            </w:r>
          </w:p>
          <w:p w14:paraId="106895A1" w14:textId="77777777" w:rsidR="000E4CEF" w:rsidRDefault="000E4CEF" w:rsidP="00305297">
            <w:pPr>
              <w:pStyle w:val="a9"/>
              <w:rPr>
                <w:spacing w:val="0"/>
              </w:rPr>
            </w:pPr>
          </w:p>
          <w:p w14:paraId="1741047A" w14:textId="77777777" w:rsidR="00061AF5" w:rsidRDefault="00061AF5" w:rsidP="00305297">
            <w:pPr>
              <w:pStyle w:val="a9"/>
              <w:rPr>
                <w:spacing w:val="0"/>
              </w:rPr>
            </w:pPr>
          </w:p>
        </w:tc>
      </w:tr>
      <w:tr w:rsidR="000E4CEF" w14:paraId="59F63B4E" w14:textId="77777777" w:rsidTr="00D713BF">
        <w:trPr>
          <w:trHeight w:val="968"/>
        </w:trPr>
        <w:tc>
          <w:tcPr>
            <w:tcW w:w="858" w:type="dxa"/>
            <w:vMerge/>
            <w:vAlign w:val="center"/>
          </w:tcPr>
          <w:p w14:paraId="4EE7DD2D" w14:textId="77777777" w:rsidR="000E4CEF" w:rsidRDefault="000E4CEF" w:rsidP="0009511E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1417" w:type="dxa"/>
            <w:vAlign w:val="center"/>
          </w:tcPr>
          <w:p w14:paraId="301CD666" w14:textId="77777777" w:rsidR="000E4CEF" w:rsidRDefault="000E4CEF" w:rsidP="00061AF5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電話番号</w:t>
            </w:r>
          </w:p>
        </w:tc>
        <w:tc>
          <w:tcPr>
            <w:tcW w:w="7766" w:type="dxa"/>
            <w:gridSpan w:val="4"/>
          </w:tcPr>
          <w:p w14:paraId="5D59D2BB" w14:textId="77777777" w:rsidR="000E4CEF" w:rsidRDefault="000E4CEF" w:rsidP="00305297">
            <w:pPr>
              <w:pStyle w:val="a9"/>
              <w:rPr>
                <w:spacing w:val="0"/>
              </w:rPr>
            </w:pPr>
          </w:p>
        </w:tc>
      </w:tr>
      <w:tr w:rsidR="00422B57" w14:paraId="2CA8E670" w14:textId="77777777" w:rsidTr="009B579E">
        <w:tc>
          <w:tcPr>
            <w:tcW w:w="858" w:type="dxa"/>
            <w:vMerge w:val="restart"/>
            <w:textDirection w:val="tbRlV"/>
            <w:vAlign w:val="center"/>
          </w:tcPr>
          <w:p w14:paraId="3A0FF896" w14:textId="77777777" w:rsidR="00422B57" w:rsidRPr="00D713BF" w:rsidRDefault="00422B57" w:rsidP="00D713BF">
            <w:pPr>
              <w:pStyle w:val="a9"/>
              <w:ind w:left="113" w:right="113"/>
              <w:jc w:val="center"/>
              <w:rPr>
                <w:spacing w:val="0"/>
              </w:rPr>
            </w:pPr>
            <w:r w:rsidRPr="00D713BF">
              <w:rPr>
                <w:rFonts w:hint="eastAsia"/>
                <w:spacing w:val="360"/>
                <w:fitText w:val="2160" w:id="-424513792"/>
              </w:rPr>
              <w:t>申請</w:t>
            </w:r>
            <w:r w:rsidRPr="00D713BF">
              <w:rPr>
                <w:rFonts w:hint="eastAsia"/>
                <w:spacing w:val="0"/>
                <w:fitText w:val="2160" w:id="-424513792"/>
              </w:rPr>
              <w:t>者</w:t>
            </w:r>
          </w:p>
          <w:p w14:paraId="1451C211" w14:textId="2339EDBE" w:rsidR="00422B57" w:rsidRDefault="00422B57" w:rsidP="00D713BF">
            <w:pPr>
              <w:pStyle w:val="a9"/>
              <w:ind w:left="113" w:right="11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（認知症あんしん保険）</w:t>
            </w:r>
          </w:p>
        </w:tc>
        <w:tc>
          <w:tcPr>
            <w:tcW w:w="9183" w:type="dxa"/>
            <w:gridSpan w:val="5"/>
            <w:vAlign w:val="center"/>
          </w:tcPr>
          <w:p w14:paraId="4D816915" w14:textId="3DCB0503" w:rsidR="00A302CF" w:rsidRDefault="00A302CF" w:rsidP="00D713BF">
            <w:pPr>
              <w:pStyle w:val="a9"/>
              <w:rPr>
                <w:spacing w:val="0"/>
              </w:rPr>
            </w:pPr>
            <w:r>
              <w:rPr>
                <w:rFonts w:hint="eastAsia"/>
                <w:spacing w:val="0"/>
              </w:rPr>
              <w:t>（</w:t>
            </w:r>
            <w:r w:rsidR="009E1A06">
              <w:rPr>
                <w:rFonts w:hint="eastAsia"/>
                <w:spacing w:val="0"/>
              </w:rPr>
              <w:t>千葉市</w:t>
            </w:r>
            <w:r w:rsidRPr="00D713BF">
              <w:rPr>
                <w:rFonts w:hint="eastAsia"/>
                <w:spacing w:val="0"/>
              </w:rPr>
              <w:t>高齢者保護情報共有サービス</w:t>
            </w:r>
            <w:r>
              <w:rPr>
                <w:rFonts w:hint="eastAsia"/>
                <w:spacing w:val="0"/>
              </w:rPr>
              <w:t>と同時に、認知症あんしん保険の加入申請する場合のみ、該当する項目にチェック）</w:t>
            </w:r>
          </w:p>
          <w:p w14:paraId="428CC102" w14:textId="128EB3EF" w:rsidR="00422B57" w:rsidRDefault="00422B57" w:rsidP="00D713BF">
            <w:pPr>
              <w:pStyle w:val="a9"/>
              <w:rPr>
                <w:spacing w:val="0"/>
              </w:rPr>
            </w:pPr>
            <w:r w:rsidRPr="00D713BF">
              <w:rPr>
                <w:rFonts w:hint="eastAsia"/>
                <w:spacing w:val="0"/>
              </w:rPr>
              <w:t xml:space="preserve">□　</w:t>
            </w:r>
            <w:r w:rsidR="009E1A06">
              <w:rPr>
                <w:rFonts w:hint="eastAsia"/>
                <w:spacing w:val="0"/>
              </w:rPr>
              <w:t>千葉市</w:t>
            </w:r>
            <w:r w:rsidRPr="00D713BF">
              <w:rPr>
                <w:rFonts w:hint="eastAsia"/>
                <w:spacing w:val="0"/>
              </w:rPr>
              <w:t xml:space="preserve">高齢者保護情報共有サービスの申請者と同じ（記入不要）　</w:t>
            </w:r>
          </w:p>
          <w:p w14:paraId="42D97D4E" w14:textId="3847D64A" w:rsidR="00422B57" w:rsidRDefault="00422B57" w:rsidP="00D713BF">
            <w:pPr>
              <w:pStyle w:val="a9"/>
              <w:rPr>
                <w:spacing w:val="0"/>
              </w:rPr>
            </w:pPr>
            <w:r w:rsidRPr="00D713BF">
              <w:rPr>
                <w:rFonts w:hint="eastAsia"/>
                <w:spacing w:val="0"/>
              </w:rPr>
              <w:t xml:space="preserve">□　</w:t>
            </w:r>
            <w:r w:rsidR="009E1A06">
              <w:rPr>
                <w:rFonts w:hint="eastAsia"/>
                <w:spacing w:val="0"/>
              </w:rPr>
              <w:t>千葉市</w:t>
            </w:r>
            <w:r w:rsidRPr="00D713BF">
              <w:rPr>
                <w:rFonts w:hint="eastAsia"/>
                <w:spacing w:val="0"/>
              </w:rPr>
              <w:t>高齢者保護情報共有サービスの申請者と異なる（以下に記入）</w:t>
            </w:r>
          </w:p>
        </w:tc>
      </w:tr>
      <w:tr w:rsidR="00422B57" w14:paraId="19EE2E2C" w14:textId="77777777" w:rsidTr="005A20A0">
        <w:tc>
          <w:tcPr>
            <w:tcW w:w="858" w:type="dxa"/>
            <w:vMerge/>
            <w:vAlign w:val="center"/>
          </w:tcPr>
          <w:p w14:paraId="5D6AECB5" w14:textId="77777777" w:rsidR="00422B57" w:rsidRDefault="00422B57" w:rsidP="00422B57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6A07B391" w14:textId="649B4568" w:rsidR="00422B57" w:rsidRDefault="00422B57" w:rsidP="00422B57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フリガナ</w:t>
            </w:r>
          </w:p>
        </w:tc>
        <w:tc>
          <w:tcPr>
            <w:tcW w:w="3503" w:type="dxa"/>
            <w:tcBorders>
              <w:bottom w:val="dotted" w:sz="4" w:space="0" w:color="auto"/>
            </w:tcBorders>
          </w:tcPr>
          <w:p w14:paraId="3B20FD84" w14:textId="77777777" w:rsidR="00422B57" w:rsidRDefault="00422B57" w:rsidP="00422B57">
            <w:pPr>
              <w:pStyle w:val="a9"/>
              <w:rPr>
                <w:spacing w:val="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BAA7E80" w14:textId="40C597CD" w:rsidR="00422B57" w:rsidRDefault="00422B57" w:rsidP="00422B57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続柄</w:t>
            </w:r>
          </w:p>
        </w:tc>
        <w:tc>
          <w:tcPr>
            <w:tcW w:w="2845" w:type="dxa"/>
            <w:tcBorders>
              <w:bottom w:val="nil"/>
            </w:tcBorders>
          </w:tcPr>
          <w:p w14:paraId="4480BD62" w14:textId="6B34811C" w:rsidR="00422B57" w:rsidRDefault="00422B57" w:rsidP="00422B57">
            <w:pPr>
              <w:pStyle w:val="a9"/>
              <w:rPr>
                <w:spacing w:val="0"/>
              </w:rPr>
            </w:pPr>
            <w:r>
              <w:rPr>
                <w:rFonts w:hint="eastAsia"/>
                <w:spacing w:val="0"/>
                <w:sz w:val="16"/>
                <w:szCs w:val="16"/>
              </w:rPr>
              <w:t>加入希望者</w:t>
            </w:r>
            <w:r w:rsidRPr="00061AF5">
              <w:rPr>
                <w:rFonts w:hint="eastAsia"/>
                <w:spacing w:val="0"/>
                <w:sz w:val="16"/>
                <w:szCs w:val="16"/>
              </w:rPr>
              <w:t>から見て</w:t>
            </w:r>
          </w:p>
        </w:tc>
      </w:tr>
      <w:tr w:rsidR="00422B57" w14:paraId="170DAF10" w14:textId="77777777" w:rsidTr="00422B57">
        <w:trPr>
          <w:trHeight w:val="567"/>
        </w:trPr>
        <w:tc>
          <w:tcPr>
            <w:tcW w:w="858" w:type="dxa"/>
            <w:vMerge/>
            <w:vAlign w:val="center"/>
          </w:tcPr>
          <w:p w14:paraId="46E6FFEB" w14:textId="77777777" w:rsidR="00422B57" w:rsidRDefault="00422B57" w:rsidP="00422B57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  <w:vAlign w:val="center"/>
          </w:tcPr>
          <w:p w14:paraId="26F4BDF4" w14:textId="4A202AAA" w:rsidR="00422B57" w:rsidRDefault="00422B57" w:rsidP="00422B57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氏　　名</w:t>
            </w:r>
          </w:p>
        </w:tc>
        <w:tc>
          <w:tcPr>
            <w:tcW w:w="3503" w:type="dxa"/>
            <w:tcBorders>
              <w:top w:val="dotted" w:sz="4" w:space="0" w:color="auto"/>
            </w:tcBorders>
            <w:vAlign w:val="center"/>
          </w:tcPr>
          <w:p w14:paraId="40CF2B50" w14:textId="4F118C15" w:rsidR="00422B57" w:rsidRDefault="00422B57" w:rsidP="00422B57">
            <w:pPr>
              <w:pStyle w:val="a9"/>
              <w:jc w:val="right"/>
              <w:rPr>
                <w:spacing w:val="0"/>
              </w:rPr>
            </w:pPr>
            <w:r w:rsidRPr="0016594F">
              <w:rPr>
                <w:rFonts w:hint="eastAsia"/>
                <w:spacing w:val="0"/>
                <w:sz w:val="14"/>
              </w:rPr>
              <w:t>（※）</w:t>
            </w:r>
          </w:p>
        </w:tc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</w:tcPr>
          <w:p w14:paraId="66BD7587" w14:textId="77777777" w:rsidR="00422B57" w:rsidRDefault="00422B57" w:rsidP="00422B57">
            <w:pPr>
              <w:pStyle w:val="a9"/>
              <w:rPr>
                <w:spacing w:val="0"/>
              </w:rPr>
            </w:pPr>
          </w:p>
        </w:tc>
        <w:tc>
          <w:tcPr>
            <w:tcW w:w="2845" w:type="dxa"/>
            <w:vMerge w:val="restart"/>
            <w:tcBorders>
              <w:top w:val="nil"/>
            </w:tcBorders>
          </w:tcPr>
          <w:p w14:paraId="1627FC7B" w14:textId="02B04EE4" w:rsidR="00422B57" w:rsidRDefault="00422B57" w:rsidP="00422B57">
            <w:pPr>
              <w:pStyle w:val="a9"/>
              <w:rPr>
                <w:spacing w:val="0"/>
              </w:rPr>
            </w:pPr>
          </w:p>
        </w:tc>
      </w:tr>
      <w:tr w:rsidR="00422B57" w14:paraId="4EBD5068" w14:textId="77777777" w:rsidTr="00422B57">
        <w:trPr>
          <w:trHeight w:val="160"/>
        </w:trPr>
        <w:tc>
          <w:tcPr>
            <w:tcW w:w="858" w:type="dxa"/>
            <w:vMerge/>
            <w:vAlign w:val="center"/>
          </w:tcPr>
          <w:p w14:paraId="645CB74F" w14:textId="77777777" w:rsidR="00422B57" w:rsidRDefault="00422B57" w:rsidP="00422B57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1417" w:type="dxa"/>
            <w:vMerge/>
            <w:vAlign w:val="center"/>
          </w:tcPr>
          <w:p w14:paraId="53F1313B" w14:textId="77777777" w:rsidR="00422B57" w:rsidRDefault="00422B57" w:rsidP="00422B57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3503" w:type="dxa"/>
          </w:tcPr>
          <w:p w14:paraId="66FA94F9" w14:textId="6F37D0AD" w:rsidR="00422B57" w:rsidRDefault="00422B57" w:rsidP="00422B57">
            <w:pPr>
              <w:pStyle w:val="a9"/>
              <w:rPr>
                <w:spacing w:val="0"/>
              </w:rPr>
            </w:pPr>
            <w:r w:rsidRPr="0009511E">
              <w:rPr>
                <w:rFonts w:hint="eastAsia"/>
                <w:spacing w:val="0"/>
                <w:sz w:val="12"/>
                <w:szCs w:val="16"/>
              </w:rPr>
              <w:t>（※）本人が手書きしない場合は、記名押印してください。</w:t>
            </w:r>
          </w:p>
        </w:tc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</w:tcPr>
          <w:p w14:paraId="36320DEB" w14:textId="77777777" w:rsidR="00422B57" w:rsidRDefault="00422B57" w:rsidP="00422B57">
            <w:pPr>
              <w:pStyle w:val="a9"/>
              <w:rPr>
                <w:spacing w:val="0"/>
              </w:rPr>
            </w:pPr>
          </w:p>
        </w:tc>
        <w:tc>
          <w:tcPr>
            <w:tcW w:w="2845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B4B5" w14:textId="77777777" w:rsidR="00422B57" w:rsidRDefault="00422B57" w:rsidP="00422B57">
            <w:pPr>
              <w:pStyle w:val="a9"/>
              <w:rPr>
                <w:spacing w:val="0"/>
              </w:rPr>
            </w:pPr>
          </w:p>
        </w:tc>
      </w:tr>
      <w:tr w:rsidR="00422B57" w14:paraId="18E0771E" w14:textId="77777777" w:rsidTr="00422B57">
        <w:trPr>
          <w:trHeight w:val="925"/>
        </w:trPr>
        <w:tc>
          <w:tcPr>
            <w:tcW w:w="858" w:type="dxa"/>
            <w:vMerge/>
            <w:vAlign w:val="center"/>
          </w:tcPr>
          <w:p w14:paraId="74BC2CAC" w14:textId="77777777" w:rsidR="00422B57" w:rsidRDefault="00422B57" w:rsidP="00422B57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1417" w:type="dxa"/>
            <w:vAlign w:val="center"/>
          </w:tcPr>
          <w:p w14:paraId="720AC801" w14:textId="6A2932AD" w:rsidR="00422B57" w:rsidRDefault="00422B57" w:rsidP="00422B57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住　　所</w:t>
            </w:r>
          </w:p>
        </w:tc>
        <w:tc>
          <w:tcPr>
            <w:tcW w:w="7766" w:type="dxa"/>
            <w:gridSpan w:val="4"/>
          </w:tcPr>
          <w:p w14:paraId="498A06DD" w14:textId="1224A8AC" w:rsidR="00422B57" w:rsidRDefault="00422B57" w:rsidP="00422B57">
            <w:pPr>
              <w:pStyle w:val="a9"/>
              <w:jc w:val="center"/>
              <w:rPr>
                <w:spacing w:val="0"/>
              </w:rPr>
            </w:pPr>
            <w:r w:rsidRPr="00BF3F48">
              <w:rPr>
                <w:rFonts w:hint="eastAsia"/>
                <w:spacing w:val="2"/>
                <w:w w:val="76"/>
                <w:fitText w:val="7200" w:id="1712070144"/>
              </w:rPr>
              <w:t>□　加入希望者住所と同じ（記入不要）　□　加入希望者住所と異なる（以下に記入</w:t>
            </w:r>
            <w:r w:rsidRPr="00BF3F48">
              <w:rPr>
                <w:rFonts w:hint="eastAsia"/>
                <w:spacing w:val="-22"/>
                <w:w w:val="76"/>
                <w:fitText w:val="7200" w:id="1712070144"/>
              </w:rPr>
              <w:t>）</w:t>
            </w:r>
          </w:p>
          <w:p w14:paraId="4F363B54" w14:textId="77777777" w:rsidR="00422B57" w:rsidRDefault="00422B57" w:rsidP="00422B57">
            <w:pPr>
              <w:pStyle w:val="a9"/>
              <w:rPr>
                <w:spacing w:val="0"/>
              </w:rPr>
            </w:pPr>
          </w:p>
          <w:p w14:paraId="22A7C294" w14:textId="77777777" w:rsidR="00422B57" w:rsidRDefault="00422B57" w:rsidP="00422B57">
            <w:pPr>
              <w:pStyle w:val="a9"/>
              <w:rPr>
                <w:spacing w:val="0"/>
              </w:rPr>
            </w:pPr>
          </w:p>
        </w:tc>
      </w:tr>
      <w:tr w:rsidR="00422B57" w14:paraId="78712F23" w14:textId="77777777" w:rsidTr="00D713BF">
        <w:trPr>
          <w:trHeight w:val="925"/>
        </w:trPr>
        <w:tc>
          <w:tcPr>
            <w:tcW w:w="858" w:type="dxa"/>
            <w:vMerge/>
            <w:vAlign w:val="center"/>
          </w:tcPr>
          <w:p w14:paraId="0CE54F0B" w14:textId="77777777" w:rsidR="00422B57" w:rsidRDefault="00422B57" w:rsidP="00422B57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1417" w:type="dxa"/>
            <w:vAlign w:val="center"/>
          </w:tcPr>
          <w:p w14:paraId="541620DA" w14:textId="6E8EE6B2" w:rsidR="00422B57" w:rsidRDefault="00422B57" w:rsidP="00422B57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電話番号</w:t>
            </w:r>
          </w:p>
        </w:tc>
        <w:tc>
          <w:tcPr>
            <w:tcW w:w="7766" w:type="dxa"/>
            <w:gridSpan w:val="4"/>
          </w:tcPr>
          <w:p w14:paraId="6FF72C73" w14:textId="77777777" w:rsidR="00422B57" w:rsidRDefault="00422B57" w:rsidP="00422B57">
            <w:pPr>
              <w:pStyle w:val="a9"/>
              <w:rPr>
                <w:spacing w:val="0"/>
              </w:rPr>
            </w:pPr>
          </w:p>
        </w:tc>
      </w:tr>
    </w:tbl>
    <w:p w14:paraId="4FF366BC" w14:textId="77777777" w:rsidR="00D713BF" w:rsidRDefault="00D713BF"/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845"/>
        <w:gridCol w:w="1390"/>
        <w:gridCol w:w="3402"/>
        <w:gridCol w:w="1842"/>
        <w:gridCol w:w="2552"/>
      </w:tblGrid>
      <w:tr w:rsidR="0009511E" w14:paraId="22920BEB" w14:textId="77777777" w:rsidTr="00F16DFD">
        <w:trPr>
          <w:trHeight w:val="317"/>
        </w:trPr>
        <w:tc>
          <w:tcPr>
            <w:tcW w:w="845" w:type="dxa"/>
            <w:vMerge w:val="restart"/>
            <w:textDirection w:val="tbRlV"/>
            <w:vAlign w:val="center"/>
          </w:tcPr>
          <w:p w14:paraId="564E0457" w14:textId="77777777" w:rsidR="0009511E" w:rsidRDefault="0009511E" w:rsidP="0009511E">
            <w:pPr>
              <w:pStyle w:val="a9"/>
              <w:ind w:left="113" w:right="113"/>
              <w:jc w:val="center"/>
              <w:rPr>
                <w:spacing w:val="0"/>
              </w:rPr>
            </w:pPr>
            <w:r w:rsidRPr="00A302CF">
              <w:rPr>
                <w:rFonts w:hint="eastAsia"/>
                <w:spacing w:val="540"/>
                <w:fitText w:val="2880" w:id="1712075009"/>
              </w:rPr>
              <w:lastRenderedPageBreak/>
              <w:t>同意</w:t>
            </w:r>
            <w:r w:rsidRPr="00A302CF">
              <w:rPr>
                <w:rFonts w:hint="eastAsia"/>
                <w:spacing w:val="0"/>
                <w:fitText w:val="2880" w:id="1712075009"/>
              </w:rPr>
              <w:t>欄</w:t>
            </w:r>
          </w:p>
        </w:tc>
        <w:tc>
          <w:tcPr>
            <w:tcW w:w="9186" w:type="dxa"/>
            <w:gridSpan w:val="4"/>
          </w:tcPr>
          <w:p w14:paraId="0A0951C1" w14:textId="51C23E72" w:rsidR="0009511E" w:rsidRDefault="0009511E" w:rsidP="00305297">
            <w:pPr>
              <w:pStyle w:val="a9"/>
              <w:rPr>
                <w:spacing w:val="0"/>
              </w:rPr>
            </w:pPr>
            <w:r>
              <w:rPr>
                <w:rFonts w:hint="eastAsia"/>
                <w:spacing w:val="0"/>
              </w:rPr>
              <w:t>（申請者が</w:t>
            </w:r>
            <w:r w:rsidR="00E14562">
              <w:rPr>
                <w:rFonts w:hint="eastAsia"/>
                <w:spacing w:val="0"/>
              </w:rPr>
              <w:t>千葉市高齢者保護情報共有サービス事業</w:t>
            </w:r>
            <w:r>
              <w:rPr>
                <w:rFonts w:hint="eastAsia"/>
                <w:spacing w:val="0"/>
              </w:rPr>
              <w:t>実施要綱第４条</w:t>
            </w:r>
            <w:r w:rsidR="00E14562">
              <w:rPr>
                <w:rFonts w:hint="eastAsia"/>
                <w:spacing w:val="0"/>
              </w:rPr>
              <w:t>第１項</w:t>
            </w:r>
            <w:r>
              <w:rPr>
                <w:rFonts w:hint="eastAsia"/>
                <w:spacing w:val="0"/>
              </w:rPr>
              <w:t>第１号</w:t>
            </w:r>
            <w:r w:rsidR="00794D22">
              <w:rPr>
                <w:rFonts w:hint="eastAsia"/>
                <w:spacing w:val="0"/>
              </w:rPr>
              <w:t>（※）</w:t>
            </w:r>
            <w:r>
              <w:rPr>
                <w:rFonts w:hint="eastAsia"/>
                <w:spacing w:val="0"/>
              </w:rPr>
              <w:t>に該当しない場合、以下に記入）</w:t>
            </w:r>
          </w:p>
        </w:tc>
      </w:tr>
      <w:tr w:rsidR="0009511E" w14:paraId="73A3A0B9" w14:textId="77777777" w:rsidTr="00F16DFD">
        <w:trPr>
          <w:trHeight w:val="1608"/>
        </w:trPr>
        <w:tc>
          <w:tcPr>
            <w:tcW w:w="845" w:type="dxa"/>
            <w:vMerge/>
            <w:vAlign w:val="center"/>
          </w:tcPr>
          <w:p w14:paraId="57DFEFB1" w14:textId="77777777" w:rsidR="0009511E" w:rsidRDefault="0009511E" w:rsidP="0009511E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9186" w:type="dxa"/>
            <w:gridSpan w:val="4"/>
            <w:vAlign w:val="center"/>
          </w:tcPr>
          <w:p w14:paraId="324D4F62" w14:textId="23E26DD7" w:rsidR="0007351F" w:rsidRDefault="0009511E" w:rsidP="00F16DFD">
            <w:pPr>
              <w:pStyle w:val="a9"/>
              <w:rPr>
                <w:spacing w:val="0"/>
              </w:rPr>
            </w:pPr>
            <w:bookmarkStart w:id="1" w:name="_Hlk232596055"/>
            <w:r w:rsidRPr="0009511E">
              <w:rPr>
                <w:rFonts w:hint="eastAsia"/>
                <w:spacing w:val="0"/>
              </w:rPr>
              <w:t>私は</w:t>
            </w:r>
            <w:r>
              <w:rPr>
                <w:rFonts w:hint="eastAsia"/>
                <w:spacing w:val="0"/>
              </w:rPr>
              <w:t>、申請者が</w:t>
            </w:r>
            <w:r w:rsidR="0007351F">
              <w:rPr>
                <w:rFonts w:hint="eastAsia"/>
                <w:spacing w:val="0"/>
              </w:rPr>
              <w:t>次のサービス（事業）の利用を申請することに同意します。</w:t>
            </w:r>
            <w:bookmarkEnd w:id="1"/>
          </w:p>
          <w:p w14:paraId="09234F4B" w14:textId="77777777" w:rsidR="0007351F" w:rsidRPr="00FC1F79" w:rsidRDefault="0007351F" w:rsidP="0007351F">
            <w:pPr>
              <w:pStyle w:val="a9"/>
              <w:rPr>
                <w:color w:val="000000" w:themeColor="text1"/>
                <w:spacing w:val="0"/>
                <w:sz w:val="21"/>
                <w:szCs w:val="21"/>
              </w:rPr>
            </w:pPr>
            <w:r w:rsidRPr="00FC1F79">
              <w:rPr>
                <w:rFonts w:hint="eastAsia"/>
                <w:color w:val="000000" w:themeColor="text1"/>
                <w:spacing w:val="0"/>
                <w:sz w:val="21"/>
                <w:szCs w:val="21"/>
              </w:rPr>
              <w:t>（※該当する項目にチェック）</w:t>
            </w:r>
          </w:p>
          <w:p w14:paraId="1260A478" w14:textId="343D3F66" w:rsidR="0007351F" w:rsidRDefault="0007351F" w:rsidP="0007351F">
            <w:pPr>
              <w:pStyle w:val="a9"/>
              <w:ind w:leftChars="100" w:left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>□</w:t>
            </w:r>
            <w:r>
              <w:rPr>
                <w:rFonts w:hint="eastAsia"/>
                <w:spacing w:val="0"/>
              </w:rPr>
              <w:t xml:space="preserve"> </w:t>
            </w:r>
            <w:r w:rsidR="009E1A06">
              <w:rPr>
                <w:rFonts w:hint="eastAsia"/>
                <w:spacing w:val="0"/>
              </w:rPr>
              <w:t>千葉市</w:t>
            </w:r>
            <w:r w:rsidR="0009511E">
              <w:rPr>
                <w:rFonts w:hint="eastAsia"/>
                <w:spacing w:val="0"/>
              </w:rPr>
              <w:t>千葉市高齢者保護情報共有サービス</w:t>
            </w:r>
          </w:p>
          <w:p w14:paraId="44FB316B" w14:textId="15BDE193" w:rsidR="0007351F" w:rsidRPr="0007351F" w:rsidRDefault="0007351F" w:rsidP="0007351F">
            <w:pPr>
              <w:pStyle w:val="a9"/>
              <w:ind w:leftChars="100" w:left="210"/>
              <w:rPr>
                <w:color w:val="FF0000"/>
                <w:spacing w:val="0"/>
              </w:rPr>
            </w:pPr>
            <w:r w:rsidRPr="00FC1F79">
              <w:rPr>
                <w:rFonts w:hint="eastAsia"/>
                <w:color w:val="000000" w:themeColor="text1"/>
                <w:spacing w:val="0"/>
              </w:rPr>
              <w:t>□</w:t>
            </w:r>
            <w:r w:rsidR="000D4817" w:rsidRPr="00FC1F79">
              <w:rPr>
                <w:rFonts w:hint="eastAsia"/>
                <w:color w:val="000000" w:themeColor="text1"/>
                <w:spacing w:val="0"/>
              </w:rPr>
              <w:t xml:space="preserve"> </w:t>
            </w:r>
            <w:r w:rsidR="009E1A06">
              <w:rPr>
                <w:rFonts w:hint="eastAsia"/>
                <w:color w:val="000000" w:themeColor="text1"/>
                <w:spacing w:val="0"/>
              </w:rPr>
              <w:t>千葉市</w:t>
            </w:r>
            <w:r w:rsidR="000D4817" w:rsidRPr="00FC1F79">
              <w:rPr>
                <w:rFonts w:hint="eastAsia"/>
                <w:color w:val="000000" w:themeColor="text1"/>
                <w:spacing w:val="0"/>
              </w:rPr>
              <w:t>認知症あんしん保険</w:t>
            </w:r>
          </w:p>
        </w:tc>
      </w:tr>
      <w:tr w:rsidR="00F16DFD" w14:paraId="08B974CD" w14:textId="77777777" w:rsidTr="00F16DFD">
        <w:tc>
          <w:tcPr>
            <w:tcW w:w="845" w:type="dxa"/>
            <w:vMerge/>
            <w:vAlign w:val="center"/>
          </w:tcPr>
          <w:p w14:paraId="6759C4A7" w14:textId="77777777" w:rsidR="00F16DFD" w:rsidRDefault="00F16DFD" w:rsidP="00F16DFD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1390" w:type="dxa"/>
            <w:tcBorders>
              <w:bottom w:val="dotted" w:sz="4" w:space="0" w:color="auto"/>
            </w:tcBorders>
            <w:vAlign w:val="center"/>
          </w:tcPr>
          <w:p w14:paraId="29F90BDB" w14:textId="77777777" w:rsidR="00F16DFD" w:rsidRDefault="00F16DFD" w:rsidP="00F16DFD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フリガナ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14:paraId="5248A9F2" w14:textId="77777777" w:rsidR="00F16DFD" w:rsidRDefault="00F16DFD" w:rsidP="00F16DFD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48AC9D81" w14:textId="22458ADC" w:rsidR="00F16DFD" w:rsidRDefault="00F16DFD" w:rsidP="00F16DFD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続柄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79DA26C9" w14:textId="3DCF28B8" w:rsidR="00F16DFD" w:rsidRDefault="00F16DFD" w:rsidP="00F16DFD">
            <w:pPr>
              <w:pStyle w:val="a9"/>
              <w:rPr>
                <w:spacing w:val="0"/>
              </w:rPr>
            </w:pPr>
            <w:r>
              <w:rPr>
                <w:rFonts w:hint="eastAsia"/>
                <w:spacing w:val="0"/>
                <w:sz w:val="16"/>
                <w:szCs w:val="16"/>
              </w:rPr>
              <w:t>加入希望者</w:t>
            </w:r>
            <w:r w:rsidRPr="00061AF5">
              <w:rPr>
                <w:rFonts w:hint="eastAsia"/>
                <w:spacing w:val="0"/>
                <w:sz w:val="16"/>
                <w:szCs w:val="16"/>
              </w:rPr>
              <w:t>から見て</w:t>
            </w:r>
          </w:p>
        </w:tc>
      </w:tr>
      <w:tr w:rsidR="00F16DFD" w14:paraId="77913B8F" w14:textId="77777777" w:rsidTr="00F16DFD">
        <w:trPr>
          <w:trHeight w:val="567"/>
        </w:trPr>
        <w:tc>
          <w:tcPr>
            <w:tcW w:w="845" w:type="dxa"/>
            <w:vMerge/>
            <w:vAlign w:val="center"/>
          </w:tcPr>
          <w:p w14:paraId="4DC28EAD" w14:textId="77777777" w:rsidR="00F16DFD" w:rsidRDefault="00F16DFD" w:rsidP="00F16DFD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1390" w:type="dxa"/>
            <w:vMerge w:val="restart"/>
            <w:tcBorders>
              <w:top w:val="dotted" w:sz="4" w:space="0" w:color="auto"/>
            </w:tcBorders>
            <w:vAlign w:val="center"/>
          </w:tcPr>
          <w:p w14:paraId="7BF35B5F" w14:textId="77777777" w:rsidR="00F16DFD" w:rsidRDefault="00F16DFD" w:rsidP="00F16DFD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氏　　名</w:t>
            </w:r>
          </w:p>
        </w:tc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14:paraId="42053ADB" w14:textId="3D6F3376" w:rsidR="00F16DFD" w:rsidRDefault="00F16DFD" w:rsidP="00F16DFD">
            <w:pPr>
              <w:pStyle w:val="a9"/>
              <w:jc w:val="right"/>
              <w:rPr>
                <w:spacing w:val="0"/>
              </w:rPr>
            </w:pPr>
            <w:r w:rsidRPr="0016594F">
              <w:rPr>
                <w:rFonts w:hint="eastAsia"/>
                <w:spacing w:val="0"/>
                <w:sz w:val="14"/>
              </w:rPr>
              <w:t>（※）</w:t>
            </w:r>
          </w:p>
        </w:tc>
        <w:tc>
          <w:tcPr>
            <w:tcW w:w="1842" w:type="dxa"/>
            <w:vMerge/>
            <w:vAlign w:val="center"/>
          </w:tcPr>
          <w:p w14:paraId="5DAFBA66" w14:textId="77777777" w:rsidR="00F16DFD" w:rsidRDefault="00F16DFD" w:rsidP="00F16DFD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2552" w:type="dxa"/>
            <w:vMerge w:val="restart"/>
            <w:tcBorders>
              <w:top w:val="dotted" w:sz="4" w:space="0" w:color="auto"/>
            </w:tcBorders>
          </w:tcPr>
          <w:p w14:paraId="3BE85126" w14:textId="0FD510D4" w:rsidR="00F16DFD" w:rsidRDefault="00F16DFD" w:rsidP="00F16DFD">
            <w:pPr>
              <w:pStyle w:val="a9"/>
              <w:jc w:val="center"/>
              <w:rPr>
                <w:spacing w:val="0"/>
              </w:rPr>
            </w:pPr>
          </w:p>
        </w:tc>
      </w:tr>
      <w:tr w:rsidR="00F16DFD" w14:paraId="4288D414" w14:textId="77777777" w:rsidTr="00F16DFD">
        <w:trPr>
          <w:trHeight w:val="318"/>
        </w:trPr>
        <w:tc>
          <w:tcPr>
            <w:tcW w:w="845" w:type="dxa"/>
            <w:vMerge/>
            <w:vAlign w:val="center"/>
          </w:tcPr>
          <w:p w14:paraId="19A6C45A" w14:textId="77777777" w:rsidR="00F16DFD" w:rsidRDefault="00F16DFD" w:rsidP="00F16DFD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1390" w:type="dxa"/>
            <w:vMerge/>
          </w:tcPr>
          <w:p w14:paraId="7936C421" w14:textId="77777777" w:rsidR="00F16DFD" w:rsidRDefault="00F16DFD" w:rsidP="00F16DFD">
            <w:pPr>
              <w:pStyle w:val="a9"/>
              <w:rPr>
                <w:spacing w:val="0"/>
              </w:rPr>
            </w:pPr>
          </w:p>
        </w:tc>
        <w:tc>
          <w:tcPr>
            <w:tcW w:w="3402" w:type="dxa"/>
          </w:tcPr>
          <w:p w14:paraId="450F2DE9" w14:textId="6E161A1E" w:rsidR="00F16DFD" w:rsidRDefault="00F16DFD" w:rsidP="00F16DFD">
            <w:pPr>
              <w:pStyle w:val="a9"/>
              <w:rPr>
                <w:spacing w:val="0"/>
              </w:rPr>
            </w:pPr>
            <w:r w:rsidRPr="0009511E">
              <w:rPr>
                <w:rFonts w:hint="eastAsia"/>
                <w:spacing w:val="0"/>
                <w:sz w:val="12"/>
                <w:szCs w:val="16"/>
              </w:rPr>
              <w:t>（※）本人が手書きしない場合は、記名押印してください。</w:t>
            </w:r>
          </w:p>
        </w:tc>
        <w:tc>
          <w:tcPr>
            <w:tcW w:w="1842" w:type="dxa"/>
            <w:vMerge/>
          </w:tcPr>
          <w:p w14:paraId="72610A4D" w14:textId="77777777" w:rsidR="00F16DFD" w:rsidRDefault="00F16DFD" w:rsidP="00F16DFD">
            <w:pPr>
              <w:pStyle w:val="a9"/>
              <w:rPr>
                <w:spacing w:val="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2DC77DA6" w14:textId="29067EAF" w:rsidR="00F16DFD" w:rsidRDefault="00F16DFD" w:rsidP="00F16DFD">
            <w:pPr>
              <w:pStyle w:val="a9"/>
              <w:rPr>
                <w:spacing w:val="0"/>
              </w:rPr>
            </w:pPr>
          </w:p>
        </w:tc>
      </w:tr>
      <w:tr w:rsidR="00F16DFD" w14:paraId="361413CB" w14:textId="77777777" w:rsidTr="00F16DFD">
        <w:trPr>
          <w:trHeight w:val="567"/>
        </w:trPr>
        <w:tc>
          <w:tcPr>
            <w:tcW w:w="845" w:type="dxa"/>
            <w:vMerge/>
            <w:vAlign w:val="center"/>
          </w:tcPr>
          <w:p w14:paraId="163CDDEF" w14:textId="77777777" w:rsidR="00F16DFD" w:rsidRDefault="00F16DFD" w:rsidP="00F16DFD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1390" w:type="dxa"/>
            <w:vAlign w:val="center"/>
          </w:tcPr>
          <w:p w14:paraId="1F62A510" w14:textId="77777777" w:rsidR="00F16DFD" w:rsidRDefault="00F16DFD" w:rsidP="00F16DFD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住　　所</w:t>
            </w:r>
          </w:p>
        </w:tc>
        <w:tc>
          <w:tcPr>
            <w:tcW w:w="7796" w:type="dxa"/>
            <w:gridSpan w:val="3"/>
            <w:vAlign w:val="center"/>
          </w:tcPr>
          <w:p w14:paraId="381ADC10" w14:textId="453F1057" w:rsidR="00F16DFD" w:rsidRDefault="00F16DFD" w:rsidP="00F16DFD">
            <w:pPr>
              <w:pStyle w:val="a9"/>
              <w:jc w:val="center"/>
              <w:rPr>
                <w:spacing w:val="0"/>
              </w:rPr>
            </w:pPr>
          </w:p>
        </w:tc>
      </w:tr>
    </w:tbl>
    <w:p w14:paraId="6E4135BD" w14:textId="455CFDE9" w:rsidR="000D4817" w:rsidRDefault="00794D22" w:rsidP="00E23A66">
      <w:pPr>
        <w:pStyle w:val="a9"/>
        <w:rPr>
          <w:spacing w:val="0"/>
        </w:rPr>
      </w:pPr>
      <w:r>
        <w:rPr>
          <w:rFonts w:hint="eastAsia"/>
          <w:spacing w:val="0"/>
        </w:rPr>
        <w:t>※</w:t>
      </w:r>
      <w:r w:rsidR="00422B57">
        <w:rPr>
          <w:rFonts w:hint="eastAsia"/>
          <w:spacing w:val="0"/>
        </w:rPr>
        <w:t>加入希望者</w:t>
      </w:r>
      <w:r>
        <w:rPr>
          <w:rFonts w:hint="eastAsia"/>
          <w:spacing w:val="0"/>
        </w:rPr>
        <w:t>と同居又は同様の状況にあり対象者を常時介護している者</w:t>
      </w:r>
    </w:p>
    <w:sectPr w:rsidR="000D4817" w:rsidSect="003169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68" w:bottom="1418" w:left="1168" w:header="720" w:footer="720" w:gutter="0"/>
      <w:pgNumType w:start="1"/>
      <w:cols w:space="720"/>
      <w:noEndnote/>
      <w:docGrid w:type="line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DC6E7B" w14:textId="77777777" w:rsidR="00931131" w:rsidRDefault="00931131">
      <w:r>
        <w:separator/>
      </w:r>
    </w:p>
  </w:endnote>
  <w:endnote w:type="continuationSeparator" w:id="0">
    <w:p w14:paraId="56EDCEA4" w14:textId="77777777" w:rsidR="00931131" w:rsidRDefault="00931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F143E" w14:textId="77777777" w:rsidR="006A3109" w:rsidRDefault="006A310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858A46" w14:textId="77777777" w:rsidR="008932C1" w:rsidRDefault="008932C1">
    <w:pPr>
      <w:autoSpaceDE w:val="0"/>
      <w:autoSpaceDN w:val="0"/>
      <w:jc w:val="left"/>
      <w:rPr>
        <w:rFonts w:ascii="ＭＳ 明朝"/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E901E" w14:textId="77777777" w:rsidR="006A3109" w:rsidRDefault="006A31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D1239A" w14:textId="77777777" w:rsidR="00931131" w:rsidRDefault="00931131">
      <w:r>
        <w:separator/>
      </w:r>
    </w:p>
  </w:footnote>
  <w:footnote w:type="continuationSeparator" w:id="0">
    <w:p w14:paraId="572D35D6" w14:textId="77777777" w:rsidR="00931131" w:rsidRDefault="00931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B5250" w14:textId="77777777" w:rsidR="006A3109" w:rsidRDefault="006A310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048F2" w14:textId="4C18E04A" w:rsidR="008932C1" w:rsidRDefault="008932C1" w:rsidP="00ED7F8E">
    <w:pPr>
      <w:autoSpaceDE w:val="0"/>
      <w:autoSpaceDN w:val="0"/>
      <w:jc w:val="center"/>
      <w:rPr>
        <w:rFonts w:ascii="ＭＳ 明朝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390E3" w14:textId="77777777" w:rsidR="006A3109" w:rsidRDefault="006A31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9559AA"/>
    <w:multiLevelType w:val="hybridMultilevel"/>
    <w:tmpl w:val="7A7444D6"/>
    <w:lvl w:ilvl="0" w:tplc="FD90149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84758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0DE"/>
    <w:rsid w:val="00000F6C"/>
    <w:rsid w:val="00023A81"/>
    <w:rsid w:val="00042684"/>
    <w:rsid w:val="00056220"/>
    <w:rsid w:val="00061AF5"/>
    <w:rsid w:val="00063F8C"/>
    <w:rsid w:val="000670B1"/>
    <w:rsid w:val="0007351F"/>
    <w:rsid w:val="0009511E"/>
    <w:rsid w:val="000A14DC"/>
    <w:rsid w:val="000A18B3"/>
    <w:rsid w:val="000B069D"/>
    <w:rsid w:val="000D4817"/>
    <w:rsid w:val="000E4CEF"/>
    <w:rsid w:val="000E5487"/>
    <w:rsid w:val="000F49C7"/>
    <w:rsid w:val="001205D0"/>
    <w:rsid w:val="001312E3"/>
    <w:rsid w:val="00143243"/>
    <w:rsid w:val="00144231"/>
    <w:rsid w:val="00146461"/>
    <w:rsid w:val="0016594F"/>
    <w:rsid w:val="00165FDF"/>
    <w:rsid w:val="00175079"/>
    <w:rsid w:val="0018307A"/>
    <w:rsid w:val="001852C9"/>
    <w:rsid w:val="00193963"/>
    <w:rsid w:val="001A7A27"/>
    <w:rsid w:val="001B140A"/>
    <w:rsid w:val="001E515E"/>
    <w:rsid w:val="001F77A1"/>
    <w:rsid w:val="0026597B"/>
    <w:rsid w:val="002B6587"/>
    <w:rsid w:val="002C55C4"/>
    <w:rsid w:val="002E4139"/>
    <w:rsid w:val="002F4BAA"/>
    <w:rsid w:val="00305297"/>
    <w:rsid w:val="00307206"/>
    <w:rsid w:val="00316971"/>
    <w:rsid w:val="00344817"/>
    <w:rsid w:val="00377B95"/>
    <w:rsid w:val="003A7EEE"/>
    <w:rsid w:val="003E2A1D"/>
    <w:rsid w:val="00422B57"/>
    <w:rsid w:val="00424362"/>
    <w:rsid w:val="00437A88"/>
    <w:rsid w:val="00474546"/>
    <w:rsid w:val="004A0F47"/>
    <w:rsid w:val="004B36DA"/>
    <w:rsid w:val="004D03D0"/>
    <w:rsid w:val="004D636A"/>
    <w:rsid w:val="004F7EAB"/>
    <w:rsid w:val="00507087"/>
    <w:rsid w:val="00536365"/>
    <w:rsid w:val="00582C69"/>
    <w:rsid w:val="00590957"/>
    <w:rsid w:val="005B101A"/>
    <w:rsid w:val="005C0093"/>
    <w:rsid w:val="005C23D6"/>
    <w:rsid w:val="005D231C"/>
    <w:rsid w:val="00600E2B"/>
    <w:rsid w:val="0067596E"/>
    <w:rsid w:val="006838C4"/>
    <w:rsid w:val="00690374"/>
    <w:rsid w:val="00695E6A"/>
    <w:rsid w:val="006A3109"/>
    <w:rsid w:val="006D5159"/>
    <w:rsid w:val="00704780"/>
    <w:rsid w:val="007056C9"/>
    <w:rsid w:val="007508D0"/>
    <w:rsid w:val="00766396"/>
    <w:rsid w:val="00790A14"/>
    <w:rsid w:val="00794D22"/>
    <w:rsid w:val="007A016D"/>
    <w:rsid w:val="007C32DC"/>
    <w:rsid w:val="007C4450"/>
    <w:rsid w:val="007F2B3A"/>
    <w:rsid w:val="008133E4"/>
    <w:rsid w:val="008932C1"/>
    <w:rsid w:val="008B0A10"/>
    <w:rsid w:val="008D5021"/>
    <w:rsid w:val="009155E4"/>
    <w:rsid w:val="00922243"/>
    <w:rsid w:val="00931131"/>
    <w:rsid w:val="00952FEC"/>
    <w:rsid w:val="0098211B"/>
    <w:rsid w:val="009D2847"/>
    <w:rsid w:val="009D2B15"/>
    <w:rsid w:val="009E1A06"/>
    <w:rsid w:val="009F56BA"/>
    <w:rsid w:val="00A302CF"/>
    <w:rsid w:val="00A35CB1"/>
    <w:rsid w:val="00A53529"/>
    <w:rsid w:val="00A53664"/>
    <w:rsid w:val="00A9159B"/>
    <w:rsid w:val="00AD146E"/>
    <w:rsid w:val="00AE31F7"/>
    <w:rsid w:val="00B010E7"/>
    <w:rsid w:val="00B6208C"/>
    <w:rsid w:val="00B854AF"/>
    <w:rsid w:val="00B8778D"/>
    <w:rsid w:val="00BA5987"/>
    <w:rsid w:val="00BC0EA5"/>
    <w:rsid w:val="00BF3F48"/>
    <w:rsid w:val="00C15F2A"/>
    <w:rsid w:val="00C51246"/>
    <w:rsid w:val="00C84258"/>
    <w:rsid w:val="00CA6364"/>
    <w:rsid w:val="00CB5705"/>
    <w:rsid w:val="00CC5927"/>
    <w:rsid w:val="00CC5EEB"/>
    <w:rsid w:val="00CD20BE"/>
    <w:rsid w:val="00CF68BB"/>
    <w:rsid w:val="00D32B66"/>
    <w:rsid w:val="00D336CB"/>
    <w:rsid w:val="00D6270E"/>
    <w:rsid w:val="00D713BF"/>
    <w:rsid w:val="00D7216D"/>
    <w:rsid w:val="00D73878"/>
    <w:rsid w:val="00D95A2F"/>
    <w:rsid w:val="00DA3D22"/>
    <w:rsid w:val="00DB6D11"/>
    <w:rsid w:val="00DC6157"/>
    <w:rsid w:val="00DD29B2"/>
    <w:rsid w:val="00DD7191"/>
    <w:rsid w:val="00DE5913"/>
    <w:rsid w:val="00DF2BA7"/>
    <w:rsid w:val="00DF4AF5"/>
    <w:rsid w:val="00E1165F"/>
    <w:rsid w:val="00E14562"/>
    <w:rsid w:val="00E20DA1"/>
    <w:rsid w:val="00E23A66"/>
    <w:rsid w:val="00E27A67"/>
    <w:rsid w:val="00E443CB"/>
    <w:rsid w:val="00E74E6E"/>
    <w:rsid w:val="00EC370C"/>
    <w:rsid w:val="00ED0895"/>
    <w:rsid w:val="00ED7B12"/>
    <w:rsid w:val="00ED7F8E"/>
    <w:rsid w:val="00EF00DE"/>
    <w:rsid w:val="00EF59D4"/>
    <w:rsid w:val="00EF77BE"/>
    <w:rsid w:val="00F05F31"/>
    <w:rsid w:val="00F159AF"/>
    <w:rsid w:val="00F16DFD"/>
    <w:rsid w:val="00F24F12"/>
    <w:rsid w:val="00F46535"/>
    <w:rsid w:val="00F734FE"/>
    <w:rsid w:val="00F77C2F"/>
    <w:rsid w:val="00F87CCD"/>
    <w:rsid w:val="00FC1F79"/>
    <w:rsid w:val="00FC63B6"/>
    <w:rsid w:val="00FD1B65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3A30B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6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5F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5F3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05F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5F3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205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205D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9">
    <w:name w:val="一太郎"/>
    <w:rsid w:val="009D2B15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table" w:styleId="aa">
    <w:name w:val="Table Grid"/>
    <w:basedOn w:val="a1"/>
    <w:uiPriority w:val="59"/>
    <w:rsid w:val="00305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A0F47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D7216D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D7216D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D7216D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7216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7216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5F471-2277-436D-AB1B-014C29E5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9T05:35:00Z</dcterms:created>
  <dcterms:modified xsi:type="dcterms:W3CDTF">2026-06-29T01:20:00Z</dcterms:modified>
</cp:coreProperties>
</file>